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6303B8">
      <w:r>
        <w:t>11.06</w:t>
      </w:r>
      <w:r w:rsidR="00370CAE">
        <w:t>.2019</w:t>
      </w:r>
      <w:r w:rsidR="009B294F">
        <w:t>г</w:t>
      </w:r>
    </w:p>
    <w:p w:rsidR="008370BD" w:rsidRDefault="0000598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8370BD"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BD058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005983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**************    </w:t>
      </w:r>
    </w:p>
    <w:p w:rsidR="004D56A2" w:rsidRPr="009D0650" w:rsidRDefault="004D56A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650"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CA03CA" w:rsidRPr="00446B97" w:rsidRDefault="00CA03CA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</w:t>
      </w:r>
      <w:r w:rsidR="00005983" w:rsidRPr="00446B9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60A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1E0">
        <w:rPr>
          <w:rFonts w:ascii="Times New Roman" w:hAnsi="Times New Roman" w:cs="Times New Roman"/>
          <w:b/>
          <w:sz w:val="24"/>
          <w:szCs w:val="24"/>
        </w:rPr>
        <w:t>1/8</w:t>
      </w:r>
      <w:r w:rsidR="00DE61F4">
        <w:rPr>
          <w:rFonts w:ascii="Times New Roman" w:hAnsi="Times New Roman" w:cs="Times New Roman"/>
          <w:b/>
          <w:sz w:val="24"/>
          <w:szCs w:val="24"/>
        </w:rPr>
        <w:t xml:space="preserve">кг  </w:t>
      </w:r>
      <w:r w:rsidR="00FE74B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61313E">
        <w:rPr>
          <w:rFonts w:ascii="Times New Roman" w:hAnsi="Times New Roman" w:cs="Times New Roman"/>
          <w:b/>
          <w:sz w:val="24"/>
          <w:szCs w:val="24"/>
        </w:rPr>
        <w:t xml:space="preserve"> 013</w:t>
      </w:r>
      <w:r w:rsidR="00370CAE">
        <w:rPr>
          <w:rFonts w:ascii="Times New Roman" w:hAnsi="Times New Roman" w:cs="Times New Roman"/>
          <w:b/>
          <w:sz w:val="24"/>
          <w:szCs w:val="24"/>
        </w:rPr>
        <w:t>19</w:t>
      </w:r>
      <w:r w:rsidR="00630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3B8">
        <w:rPr>
          <w:rFonts w:ascii="Times New Roman" w:hAnsi="Times New Roman" w:cs="Times New Roman"/>
          <w:b/>
          <w:sz w:val="24"/>
          <w:szCs w:val="24"/>
          <w:lang w:val="en-US"/>
        </w:rPr>
        <w:t>ZK</w:t>
      </w:r>
      <w:r w:rsidRPr="00446B9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A03CA" w:rsidRPr="00446B97" w:rsidRDefault="00005983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6B9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4789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60A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70CAE">
        <w:rPr>
          <w:rFonts w:ascii="Times New Roman" w:hAnsi="Times New Roman" w:cs="Times New Roman"/>
          <w:b/>
          <w:sz w:val="24"/>
          <w:szCs w:val="24"/>
        </w:rPr>
        <w:t xml:space="preserve">                             120пак  / 960</w:t>
      </w:r>
      <w:r w:rsidR="00CA03CA" w:rsidRPr="00446B97">
        <w:rPr>
          <w:rFonts w:ascii="Times New Roman" w:hAnsi="Times New Roman" w:cs="Times New Roman"/>
          <w:b/>
          <w:sz w:val="24"/>
          <w:szCs w:val="24"/>
        </w:rPr>
        <w:t>кг</w:t>
      </w:r>
    </w:p>
    <w:p w:rsidR="008370BD" w:rsidRPr="00BA01F7" w:rsidRDefault="00060AF7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47CC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478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АЗОН «ДЛЯ С-З РЕГИОНА И ДАЛЬНЕГО ВОСТОКА</w:t>
      </w:r>
      <w:r w:rsidR="00547CC8">
        <w:rPr>
          <w:rFonts w:ascii="Times New Roman" w:hAnsi="Times New Roman" w:cs="Times New Roman"/>
          <w:b/>
          <w:sz w:val="28"/>
          <w:szCs w:val="28"/>
        </w:rPr>
        <w:t>»</w:t>
      </w:r>
      <w:r w:rsidR="00CA03CA" w:rsidRPr="009D065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2551"/>
        <w:gridCol w:w="709"/>
        <w:gridCol w:w="1134"/>
        <w:gridCol w:w="1418"/>
      </w:tblGrid>
      <w:tr w:rsidR="001671FD" w:rsidTr="001671FD">
        <w:trPr>
          <w:trHeight w:val="409"/>
        </w:trPr>
        <w:tc>
          <w:tcPr>
            <w:tcW w:w="1986" w:type="dxa"/>
          </w:tcPr>
          <w:p w:rsidR="001671FD" w:rsidRDefault="001671FD" w:rsidP="00167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1671FD" w:rsidRDefault="001671FD" w:rsidP="00167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1" w:type="dxa"/>
          </w:tcPr>
          <w:p w:rsidR="001671FD" w:rsidRDefault="001671FD" w:rsidP="001671F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ия № / протокол испытаний №</w:t>
            </w:r>
          </w:p>
        </w:tc>
        <w:tc>
          <w:tcPr>
            <w:tcW w:w="709" w:type="dxa"/>
          </w:tcPr>
          <w:p w:rsidR="001671FD" w:rsidRDefault="001671FD" w:rsidP="00167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671FD" w:rsidRDefault="001671FD" w:rsidP="00167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418" w:type="dxa"/>
          </w:tcPr>
          <w:p w:rsidR="001671FD" w:rsidRDefault="001671FD" w:rsidP="00167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411E3F" w:rsidTr="001671FD">
        <w:trPr>
          <w:trHeight w:val="427"/>
        </w:trPr>
        <w:tc>
          <w:tcPr>
            <w:tcW w:w="1986" w:type="dxa"/>
          </w:tcPr>
          <w:p w:rsidR="00411E3F" w:rsidRDefault="00411E3F" w:rsidP="0041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</w:p>
        </w:tc>
        <w:tc>
          <w:tcPr>
            <w:tcW w:w="1559" w:type="dxa"/>
          </w:tcPr>
          <w:p w:rsidR="00411E3F" w:rsidRDefault="00411E3F" w:rsidP="00411E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CHKA</w:t>
            </w:r>
          </w:p>
        </w:tc>
        <w:tc>
          <w:tcPr>
            <w:tcW w:w="2551" w:type="dxa"/>
          </w:tcPr>
          <w:p w:rsidR="00411E3F" w:rsidRDefault="00411E3F" w:rsidP="0041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038-4860369-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1068</w:t>
            </w:r>
          </w:p>
        </w:tc>
        <w:tc>
          <w:tcPr>
            <w:tcW w:w="709" w:type="dxa"/>
          </w:tcPr>
          <w:p w:rsidR="00411E3F" w:rsidRDefault="00411E3F" w:rsidP="00411E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411E3F" w:rsidRDefault="00411E3F" w:rsidP="004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411E3F" w:rsidRDefault="00411E3F" w:rsidP="004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11E3F" w:rsidTr="001671FD">
        <w:trPr>
          <w:trHeight w:val="427"/>
        </w:trPr>
        <w:tc>
          <w:tcPr>
            <w:tcW w:w="1986" w:type="dxa"/>
          </w:tcPr>
          <w:p w:rsidR="00411E3F" w:rsidRDefault="00411E3F" w:rsidP="0041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луговая</w:t>
            </w:r>
          </w:p>
        </w:tc>
        <w:tc>
          <w:tcPr>
            <w:tcW w:w="1559" w:type="dxa"/>
          </w:tcPr>
          <w:p w:rsidR="00411E3F" w:rsidRDefault="00411E3F" w:rsidP="00411E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EROLD</w:t>
            </w:r>
          </w:p>
        </w:tc>
        <w:tc>
          <w:tcPr>
            <w:tcW w:w="2551" w:type="dxa"/>
          </w:tcPr>
          <w:p w:rsidR="00411E3F" w:rsidRDefault="00411E3F" w:rsidP="0041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148-110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1069</w:t>
            </w:r>
          </w:p>
        </w:tc>
        <w:tc>
          <w:tcPr>
            <w:tcW w:w="709" w:type="dxa"/>
          </w:tcPr>
          <w:p w:rsidR="00411E3F" w:rsidRDefault="00411E3F" w:rsidP="00411E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411E3F" w:rsidRDefault="00411E3F" w:rsidP="004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18" w:type="dxa"/>
          </w:tcPr>
          <w:p w:rsidR="00411E3F" w:rsidRDefault="00411E3F" w:rsidP="004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bookmarkEnd w:id="0"/>
      <w:tr w:rsidR="00440839" w:rsidTr="001671FD">
        <w:trPr>
          <w:trHeight w:val="607"/>
        </w:trPr>
        <w:tc>
          <w:tcPr>
            <w:tcW w:w="1986" w:type="dxa"/>
          </w:tcPr>
          <w:p w:rsidR="00440839" w:rsidRDefault="00440839" w:rsidP="0044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</w:tc>
        <w:tc>
          <w:tcPr>
            <w:tcW w:w="1559" w:type="dxa"/>
          </w:tcPr>
          <w:p w:rsidR="00440839" w:rsidRDefault="00440839" w:rsidP="00440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1" w:type="dxa"/>
          </w:tcPr>
          <w:p w:rsidR="00440839" w:rsidRDefault="00440839" w:rsidP="00440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78</w:t>
            </w:r>
          </w:p>
        </w:tc>
        <w:tc>
          <w:tcPr>
            <w:tcW w:w="709" w:type="dxa"/>
          </w:tcPr>
          <w:p w:rsidR="00440839" w:rsidRDefault="00440839" w:rsidP="00440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440839" w:rsidRDefault="00440839" w:rsidP="00440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40839" w:rsidRDefault="00440839" w:rsidP="0044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440839" w:rsidRDefault="00440839" w:rsidP="0044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</w:tr>
      <w:tr w:rsidR="00440839" w:rsidTr="001671FD">
        <w:trPr>
          <w:trHeight w:val="607"/>
        </w:trPr>
        <w:tc>
          <w:tcPr>
            <w:tcW w:w="1986" w:type="dxa"/>
          </w:tcPr>
          <w:p w:rsidR="00440839" w:rsidRDefault="00440839" w:rsidP="0044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59" w:type="dxa"/>
          </w:tcPr>
          <w:p w:rsidR="00440839" w:rsidRDefault="00440839" w:rsidP="00440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TAUR</w:t>
            </w:r>
          </w:p>
        </w:tc>
        <w:tc>
          <w:tcPr>
            <w:tcW w:w="2551" w:type="dxa"/>
          </w:tcPr>
          <w:p w:rsidR="00440839" w:rsidRDefault="00440839" w:rsidP="00440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7NS0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984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440839" w:rsidRDefault="00440839" w:rsidP="00440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440839" w:rsidRDefault="00440839" w:rsidP="0044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:rsidR="00440839" w:rsidRDefault="00440839" w:rsidP="0044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40839" w:rsidTr="001671FD">
        <w:trPr>
          <w:trHeight w:val="607"/>
        </w:trPr>
        <w:tc>
          <w:tcPr>
            <w:tcW w:w="1986" w:type="dxa"/>
          </w:tcPr>
          <w:p w:rsidR="00440839" w:rsidRDefault="00440839" w:rsidP="0044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559" w:type="dxa"/>
          </w:tcPr>
          <w:p w:rsidR="00440839" w:rsidRDefault="00440839" w:rsidP="00440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1" w:type="dxa"/>
          </w:tcPr>
          <w:p w:rsidR="00440839" w:rsidRDefault="00440839" w:rsidP="0044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9849</w:t>
            </w:r>
          </w:p>
        </w:tc>
        <w:tc>
          <w:tcPr>
            <w:tcW w:w="709" w:type="dxa"/>
          </w:tcPr>
          <w:p w:rsidR="00440839" w:rsidRDefault="00440839" w:rsidP="00440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440839" w:rsidRDefault="00440839" w:rsidP="0044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1418" w:type="dxa"/>
          </w:tcPr>
          <w:p w:rsidR="00440839" w:rsidRDefault="00440839" w:rsidP="0044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40839" w:rsidTr="001671FD">
        <w:trPr>
          <w:trHeight w:val="607"/>
        </w:trPr>
        <w:tc>
          <w:tcPr>
            <w:tcW w:w="1986" w:type="dxa"/>
          </w:tcPr>
          <w:p w:rsidR="00440839" w:rsidRDefault="00440839" w:rsidP="0044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559" w:type="dxa"/>
          </w:tcPr>
          <w:p w:rsidR="00440839" w:rsidRDefault="00440839" w:rsidP="0044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551" w:type="dxa"/>
          </w:tcPr>
          <w:p w:rsidR="00440839" w:rsidRDefault="00440839" w:rsidP="0044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8480</w:t>
            </w:r>
          </w:p>
        </w:tc>
        <w:tc>
          <w:tcPr>
            <w:tcW w:w="709" w:type="dxa"/>
          </w:tcPr>
          <w:p w:rsidR="00440839" w:rsidRDefault="00440839" w:rsidP="0044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40839" w:rsidRDefault="00440839" w:rsidP="0044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0839" w:rsidRDefault="00440839" w:rsidP="0044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440839" w:rsidRDefault="00440839" w:rsidP="0044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1D113D" w:rsidRPr="00BA01F7" w:rsidRDefault="00005983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1F7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4605E5"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="00D31B13">
        <w:rPr>
          <w:rFonts w:ascii="Times New Roman" w:hAnsi="Times New Roman" w:cs="Times New Roman"/>
          <w:sz w:val="36"/>
          <w:szCs w:val="36"/>
        </w:rPr>
        <w:t xml:space="preserve"> </w:t>
      </w:r>
      <w:r w:rsidR="004605E5">
        <w:rPr>
          <w:rFonts w:ascii="Times New Roman" w:hAnsi="Times New Roman" w:cs="Times New Roman"/>
          <w:sz w:val="36"/>
          <w:szCs w:val="36"/>
        </w:rPr>
        <w:t xml:space="preserve">  </w:t>
      </w:r>
      <w:r w:rsidR="001719D8">
        <w:rPr>
          <w:rFonts w:ascii="Times New Roman" w:hAnsi="Times New Roman" w:cs="Times New Roman"/>
          <w:sz w:val="36"/>
          <w:szCs w:val="36"/>
        </w:rPr>
        <w:t xml:space="preserve">   </w:t>
      </w:r>
      <w:r w:rsidR="001D113D" w:rsidRPr="00BA01F7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F7F49" w:rsidRDefault="009F7F4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A407E" w:rsidRDefault="000A407E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Pr="004E7022" w:rsidRDefault="004E702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4E7022" w:rsidRPr="004E7022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370BD"/>
    <w:rsid w:val="00002CFB"/>
    <w:rsid w:val="00005983"/>
    <w:rsid w:val="00060AF7"/>
    <w:rsid w:val="0009778C"/>
    <w:rsid w:val="000A2127"/>
    <w:rsid w:val="000A407E"/>
    <w:rsid w:val="000E522A"/>
    <w:rsid w:val="001501E0"/>
    <w:rsid w:val="0015582A"/>
    <w:rsid w:val="001671FD"/>
    <w:rsid w:val="001719D8"/>
    <w:rsid w:val="001C066D"/>
    <w:rsid w:val="001D113D"/>
    <w:rsid w:val="00222EDB"/>
    <w:rsid w:val="0028399F"/>
    <w:rsid w:val="00283CB4"/>
    <w:rsid w:val="002905AE"/>
    <w:rsid w:val="003209CE"/>
    <w:rsid w:val="0032174A"/>
    <w:rsid w:val="00347855"/>
    <w:rsid w:val="003505A2"/>
    <w:rsid w:val="00357F8B"/>
    <w:rsid w:val="00370CAE"/>
    <w:rsid w:val="00395F08"/>
    <w:rsid w:val="003B0BD7"/>
    <w:rsid w:val="003C3317"/>
    <w:rsid w:val="00411E3F"/>
    <w:rsid w:val="004343D5"/>
    <w:rsid w:val="00440839"/>
    <w:rsid w:val="00446B97"/>
    <w:rsid w:val="004605E5"/>
    <w:rsid w:val="00496FD8"/>
    <w:rsid w:val="004D56A2"/>
    <w:rsid w:val="004E7022"/>
    <w:rsid w:val="004F04C3"/>
    <w:rsid w:val="00547CC8"/>
    <w:rsid w:val="0061313E"/>
    <w:rsid w:val="006303B8"/>
    <w:rsid w:val="0068415B"/>
    <w:rsid w:val="006A25D8"/>
    <w:rsid w:val="006C59CE"/>
    <w:rsid w:val="006F4E88"/>
    <w:rsid w:val="006F774C"/>
    <w:rsid w:val="00732E78"/>
    <w:rsid w:val="00792042"/>
    <w:rsid w:val="007A1DD8"/>
    <w:rsid w:val="007C65E8"/>
    <w:rsid w:val="008370BD"/>
    <w:rsid w:val="0094209F"/>
    <w:rsid w:val="0094789D"/>
    <w:rsid w:val="00954E97"/>
    <w:rsid w:val="00983A82"/>
    <w:rsid w:val="00987975"/>
    <w:rsid w:val="009A3217"/>
    <w:rsid w:val="009A5089"/>
    <w:rsid w:val="009B294F"/>
    <w:rsid w:val="009D0650"/>
    <w:rsid w:val="009F7F49"/>
    <w:rsid w:val="00A14507"/>
    <w:rsid w:val="00A4695F"/>
    <w:rsid w:val="00AA784F"/>
    <w:rsid w:val="00BA01F7"/>
    <w:rsid w:val="00BC2453"/>
    <w:rsid w:val="00BC46DF"/>
    <w:rsid w:val="00BD0589"/>
    <w:rsid w:val="00C27C0E"/>
    <w:rsid w:val="00C956A6"/>
    <w:rsid w:val="00CA03CA"/>
    <w:rsid w:val="00D31B13"/>
    <w:rsid w:val="00D34C81"/>
    <w:rsid w:val="00D968E5"/>
    <w:rsid w:val="00DA0518"/>
    <w:rsid w:val="00DC56C6"/>
    <w:rsid w:val="00DE61F4"/>
    <w:rsid w:val="00E00D07"/>
    <w:rsid w:val="00E02E66"/>
    <w:rsid w:val="00E04D04"/>
    <w:rsid w:val="00E524EA"/>
    <w:rsid w:val="00E935BF"/>
    <w:rsid w:val="00E94635"/>
    <w:rsid w:val="00ED55B7"/>
    <w:rsid w:val="00F704FE"/>
    <w:rsid w:val="00FD206B"/>
    <w:rsid w:val="00FD74DD"/>
    <w:rsid w:val="00FE74B7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8AA3F-2508-44DF-9BA2-B264DF2E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A1FD-387B-4ED7-97EB-B157A9E4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81</cp:revision>
  <dcterms:created xsi:type="dcterms:W3CDTF">2018-05-17T11:08:00Z</dcterms:created>
  <dcterms:modified xsi:type="dcterms:W3CDTF">2019-07-08T09:31:00Z</dcterms:modified>
</cp:coreProperties>
</file>